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3AEC" w14:textId="351F1E7D" w:rsidR="004C7B13" w:rsidRPr="003C089D" w:rsidRDefault="004C7B13" w:rsidP="004C7B13">
      <w:r w:rsidRPr="003C089D">
        <w:rPr>
          <w:b/>
        </w:rPr>
        <w:t xml:space="preserve">ZAŁĄCZNIK NR </w:t>
      </w:r>
      <w:r>
        <w:rPr>
          <w:b/>
        </w:rPr>
        <w:t>4</w:t>
      </w:r>
      <w:r w:rsidRPr="003C089D">
        <w:rPr>
          <w:b/>
        </w:rPr>
        <w:t xml:space="preserve"> DO SWZ</w:t>
      </w:r>
    </w:p>
    <w:p w14:paraId="419860A7" w14:textId="77777777" w:rsidR="004C7B13" w:rsidRPr="003C089D" w:rsidRDefault="004C7B13" w:rsidP="004C7B13">
      <w:pPr>
        <w:spacing w:line="480" w:lineRule="auto"/>
      </w:pPr>
    </w:p>
    <w:p w14:paraId="63F35CA5" w14:textId="77777777" w:rsidR="004C7B13" w:rsidRPr="002E5BD6" w:rsidRDefault="004C7B13" w:rsidP="004C7B13">
      <w:pPr>
        <w:pStyle w:val="Legenda"/>
        <w:jc w:val="center"/>
        <w:rPr>
          <w:sz w:val="28"/>
          <w:szCs w:val="28"/>
        </w:rPr>
      </w:pPr>
      <w:r w:rsidRPr="002E5BD6">
        <w:rPr>
          <w:sz w:val="28"/>
          <w:szCs w:val="28"/>
        </w:rPr>
        <w:t>WYKAZ OSÓB SKIEROWANYCH DO WYKONANIA ZAMÓWIENIA</w:t>
      </w:r>
    </w:p>
    <w:p w14:paraId="69A9F350" w14:textId="321E63D4" w:rsidR="004C7B13" w:rsidRDefault="004C7B13" w:rsidP="004C7B13">
      <w:pPr>
        <w:jc w:val="center"/>
        <w:rPr>
          <w:b/>
          <w:bCs/>
        </w:rPr>
      </w:pPr>
      <w:r>
        <w:rPr>
          <w:b/>
          <w:bCs/>
        </w:rPr>
        <w:t>w szczególności odpowiedzialnych za świadczenie usług</w:t>
      </w:r>
    </w:p>
    <w:p w14:paraId="52E87A94" w14:textId="4A9A5D74" w:rsidR="004C7B13" w:rsidRDefault="004C7B13" w:rsidP="004C7B13">
      <w:pPr>
        <w:spacing w:line="480" w:lineRule="auto"/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536"/>
        <w:gridCol w:w="2693"/>
      </w:tblGrid>
      <w:tr w:rsidR="004C7B13" w14:paraId="5E64FBE4" w14:textId="77777777" w:rsidTr="004C7B13">
        <w:trPr>
          <w:trHeight w:val="8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4879" w14:textId="77777777" w:rsidR="004C7B13" w:rsidRDefault="004C7B13" w:rsidP="00E77B6F">
            <w:pPr>
              <w:snapToGrid w:val="0"/>
              <w:jc w:val="center"/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26A5" w14:textId="77777777" w:rsidR="004C7B13" w:rsidRPr="00EA485A" w:rsidRDefault="004C7B13" w:rsidP="00E77B6F">
            <w:pPr>
              <w:pStyle w:val="Legenda"/>
              <w:snapToGrid w:val="0"/>
              <w:jc w:val="center"/>
              <w:rPr>
                <w:b w:val="0"/>
              </w:rPr>
            </w:pPr>
            <w:r w:rsidRPr="00EA485A">
              <w:rPr>
                <w:bCs/>
                <w:iCs/>
                <w:szCs w:val="24"/>
              </w:rPr>
              <w:t>Kwalifikacje zawodowe, doświadczenie i</w:t>
            </w:r>
            <w:r>
              <w:rPr>
                <w:b w:val="0"/>
                <w:bCs/>
                <w:iCs/>
                <w:szCs w:val="24"/>
              </w:rPr>
              <w:t> </w:t>
            </w:r>
            <w:r w:rsidRPr="00EA485A">
              <w:rPr>
                <w:bCs/>
                <w:iCs/>
                <w:szCs w:val="24"/>
              </w:rPr>
              <w:t>wykształcenie, zakres wykonywanych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55DD" w14:textId="77777777" w:rsidR="004C7B13" w:rsidRDefault="004C7B13" w:rsidP="00E77B6F">
            <w:pPr>
              <w:snapToGrid w:val="0"/>
              <w:jc w:val="center"/>
            </w:pPr>
            <w:r>
              <w:rPr>
                <w:b/>
                <w:bCs/>
              </w:rPr>
              <w:t>Podstawa dysponowania osobą – podmiotem</w:t>
            </w:r>
          </w:p>
        </w:tc>
      </w:tr>
      <w:tr w:rsidR="004C7B13" w14:paraId="7ED81D3C" w14:textId="77777777" w:rsidTr="002E5BD6">
        <w:trPr>
          <w:trHeight w:val="90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365D" w14:textId="77777777" w:rsidR="004C7B13" w:rsidRDefault="004C7B13" w:rsidP="00E77B6F">
            <w:pPr>
              <w:pStyle w:val="Legenda"/>
              <w:rPr>
                <w:rFonts w:cs="Arial"/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7423" w14:textId="77777777" w:rsidR="004C7B13" w:rsidRDefault="004C7B13" w:rsidP="00E77B6F">
            <w:pPr>
              <w:pStyle w:val="Legenda"/>
              <w:snapToGrid w:val="0"/>
              <w:rPr>
                <w:rFonts w:cs="Arial"/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4133" w14:textId="77777777" w:rsidR="004C7B13" w:rsidRDefault="004C7B13" w:rsidP="00E77B6F">
            <w:pPr>
              <w:pStyle w:val="Legenda"/>
              <w:snapToGrid w:val="0"/>
              <w:rPr>
                <w:rFonts w:cs="Arial"/>
                <w:b w:val="0"/>
              </w:rPr>
            </w:pPr>
          </w:p>
        </w:tc>
      </w:tr>
    </w:tbl>
    <w:p w14:paraId="1F001444" w14:textId="441D7A18" w:rsidR="004C7B13" w:rsidRDefault="004C7B13" w:rsidP="004C7B13">
      <w:pPr>
        <w:spacing w:line="1200" w:lineRule="auto"/>
        <w:jc w:val="both"/>
      </w:pPr>
    </w:p>
    <w:p w14:paraId="2694843C" w14:textId="77777777" w:rsidR="002E5BD6" w:rsidRPr="003608DD" w:rsidRDefault="002E5BD6" w:rsidP="002E5BD6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_____</w:t>
      </w:r>
    </w:p>
    <w:p w14:paraId="39E1CD7A" w14:textId="3B50C66F" w:rsidR="002E5BD6" w:rsidRPr="002E5BD6" w:rsidRDefault="002E5BD6" w:rsidP="002E5BD6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 xml:space="preserve">Opatrzyć kwalifikowanym </w:t>
      </w:r>
      <w:r w:rsidR="009A5388">
        <w:rPr>
          <w:i/>
          <w:sz w:val="20"/>
        </w:rPr>
        <w:t>p</w:t>
      </w:r>
      <w:r w:rsidRPr="00AC6418">
        <w:rPr>
          <w:i/>
          <w:sz w:val="20"/>
        </w:rPr>
        <w:t>odpisem elektronicznym</w:t>
      </w:r>
    </w:p>
    <w:sectPr w:rsidR="002E5BD6" w:rsidRPr="002E5BD6" w:rsidSect="002E5BD6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5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9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4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3"/>
  </w:num>
  <w:num w:numId="13">
    <w:abstractNumId w:val="42"/>
  </w:num>
  <w:num w:numId="14">
    <w:abstractNumId w:val="44"/>
  </w:num>
  <w:num w:numId="15">
    <w:abstractNumId w:val="23"/>
  </w:num>
  <w:num w:numId="16">
    <w:abstractNumId w:val="34"/>
  </w:num>
  <w:num w:numId="17">
    <w:abstractNumId w:val="19"/>
  </w:num>
  <w:num w:numId="18">
    <w:abstractNumId w:val="31"/>
  </w:num>
  <w:num w:numId="19">
    <w:abstractNumId w:val="26"/>
  </w:num>
  <w:num w:numId="20">
    <w:abstractNumId w:val="40"/>
  </w:num>
  <w:num w:numId="21">
    <w:abstractNumId w:val="38"/>
  </w:num>
  <w:num w:numId="22">
    <w:abstractNumId w:val="30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35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3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563C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BD6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C"/>
    <w:rsid w:val="00451B78"/>
    <w:rsid w:val="0045319C"/>
    <w:rsid w:val="0045348D"/>
    <w:rsid w:val="00455F27"/>
    <w:rsid w:val="00456B63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20AD"/>
    <w:rsid w:val="005026F8"/>
    <w:rsid w:val="00502E4D"/>
    <w:rsid w:val="00503247"/>
    <w:rsid w:val="00503E37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49EC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F186D"/>
    <w:rsid w:val="006F1E48"/>
    <w:rsid w:val="006F2250"/>
    <w:rsid w:val="006F3175"/>
    <w:rsid w:val="006F395D"/>
    <w:rsid w:val="006F4CF1"/>
    <w:rsid w:val="006F5047"/>
    <w:rsid w:val="006F5C5D"/>
    <w:rsid w:val="006F69D1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3709B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813"/>
    <w:rsid w:val="007923ED"/>
    <w:rsid w:val="00793222"/>
    <w:rsid w:val="00793630"/>
    <w:rsid w:val="00794085"/>
    <w:rsid w:val="0079471E"/>
    <w:rsid w:val="00794AD6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2061"/>
    <w:rsid w:val="007D28BC"/>
    <w:rsid w:val="007D2A01"/>
    <w:rsid w:val="007D5213"/>
    <w:rsid w:val="007D5A45"/>
    <w:rsid w:val="007D5ADA"/>
    <w:rsid w:val="007D7139"/>
    <w:rsid w:val="007D7DE9"/>
    <w:rsid w:val="007E0239"/>
    <w:rsid w:val="007E0429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388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E30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172B"/>
    <w:rsid w:val="00AF20BC"/>
    <w:rsid w:val="00AF3207"/>
    <w:rsid w:val="00AF4068"/>
    <w:rsid w:val="00AF4376"/>
    <w:rsid w:val="00AF621F"/>
    <w:rsid w:val="00AF7F56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875"/>
    <w:rsid w:val="00B273A5"/>
    <w:rsid w:val="00B30520"/>
    <w:rsid w:val="00B30865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42FB"/>
    <w:rsid w:val="00B94B40"/>
    <w:rsid w:val="00B95655"/>
    <w:rsid w:val="00B95E9A"/>
    <w:rsid w:val="00B96038"/>
    <w:rsid w:val="00B9699A"/>
    <w:rsid w:val="00B96A9A"/>
    <w:rsid w:val="00B970EE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BFE"/>
    <w:rsid w:val="00EA6AD3"/>
    <w:rsid w:val="00EA6BF2"/>
    <w:rsid w:val="00EA74B4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99A"/>
    <w:rsid w:val="00EE02D4"/>
    <w:rsid w:val="00EE15A6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41A3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achowski Dawid [MEC Piła]</cp:lastModifiedBy>
  <cp:revision>2</cp:revision>
  <cp:lastPrinted>2021-09-08T07:10:00Z</cp:lastPrinted>
  <dcterms:created xsi:type="dcterms:W3CDTF">2024-04-10T07:24:00Z</dcterms:created>
  <dcterms:modified xsi:type="dcterms:W3CDTF">2024-07-31T08:51:00Z</dcterms:modified>
</cp:coreProperties>
</file>